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AFA" w:rsidRPr="00FE6D05" w:rsidRDefault="00FE6D05" w:rsidP="00FE6D05">
      <w:pPr>
        <w:spacing w:line="480" w:lineRule="auto"/>
        <w:jc w:val="center"/>
        <w:rPr>
          <w:rFonts w:ascii="ＭＳ 明朝" w:hAnsi="ＭＳ 明朝"/>
          <w:sz w:val="21"/>
        </w:rPr>
      </w:pPr>
      <w:bookmarkStart w:id="0" w:name="_GoBack"/>
      <w:bookmarkEnd w:id="0"/>
      <w:r>
        <w:rPr>
          <w:rFonts w:ascii="ＭＳ 明朝" w:hAnsi="ＭＳ 明朝" w:hint="eastAsia"/>
          <w:sz w:val="21"/>
        </w:rPr>
        <w:t>広島県強度行動障害支援者養成研修（基礎・実践）</w:t>
      </w:r>
    </w:p>
    <w:p w:rsidR="00F66B5D" w:rsidRDefault="008C34F3" w:rsidP="00405AFA">
      <w:pPr>
        <w:spacing w:line="360" w:lineRule="auto"/>
        <w:jc w:val="center"/>
        <w:rPr>
          <w:sz w:val="22"/>
          <w:szCs w:val="22"/>
        </w:rPr>
      </w:pPr>
      <w:r w:rsidRPr="008C34F3">
        <w:rPr>
          <w:rFonts w:asciiTheme="majorEastAsia" w:eastAsiaTheme="majorEastAsia" w:hAnsiTheme="majorEastAsia" w:hint="eastAsia"/>
          <w:spacing w:val="48"/>
          <w:kern w:val="0"/>
          <w:sz w:val="44"/>
          <w:fitText w:val="3656" w:id="-2086964735"/>
        </w:rPr>
        <w:t>領収書貼付様</w:t>
      </w:r>
      <w:r w:rsidRPr="008C34F3">
        <w:rPr>
          <w:rFonts w:asciiTheme="majorEastAsia" w:eastAsiaTheme="majorEastAsia" w:hAnsiTheme="majorEastAsia" w:hint="eastAsia"/>
          <w:kern w:val="0"/>
          <w:sz w:val="44"/>
          <w:fitText w:val="3656" w:id="-2086964735"/>
        </w:rPr>
        <w:t>式</w:t>
      </w:r>
    </w:p>
    <w:p w:rsidR="003B450B" w:rsidRDefault="00F66B5D" w:rsidP="00405AFA">
      <w:pPr>
        <w:spacing w:before="240" w:line="480" w:lineRule="auto"/>
        <w:ind w:rightChars="100" w:right="257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6603DE">
        <w:rPr>
          <w:rFonts w:hint="eastAsia"/>
          <w:sz w:val="22"/>
          <w:szCs w:val="22"/>
        </w:rPr>
        <w:t xml:space="preserve">　　</w:t>
      </w:r>
      <w:r w:rsidR="003B450B" w:rsidRPr="00CF5F65">
        <w:rPr>
          <w:rFonts w:hint="eastAsia"/>
          <w:sz w:val="22"/>
          <w:szCs w:val="22"/>
        </w:rPr>
        <w:t>年</w:t>
      </w:r>
      <w:r w:rsidR="006603DE">
        <w:rPr>
          <w:rFonts w:hint="eastAsia"/>
          <w:sz w:val="22"/>
          <w:szCs w:val="22"/>
        </w:rPr>
        <w:t xml:space="preserve">　　月　　</w:t>
      </w:r>
      <w:r w:rsidR="003B450B" w:rsidRPr="00CF5F65">
        <w:rPr>
          <w:rFonts w:hint="eastAsia"/>
          <w:sz w:val="22"/>
          <w:szCs w:val="22"/>
        </w:rPr>
        <w:t>日</w:t>
      </w:r>
    </w:p>
    <w:p w:rsidR="008C34F3" w:rsidRDefault="008C34F3" w:rsidP="008C34F3">
      <w:pPr>
        <w:ind w:rightChars="100" w:right="257"/>
        <w:jc w:val="center"/>
        <w:rPr>
          <w:sz w:val="22"/>
          <w:szCs w:val="22"/>
        </w:rPr>
      </w:pPr>
    </w:p>
    <w:p w:rsidR="00305F37" w:rsidRDefault="00B12300" w:rsidP="008C34F3">
      <w:pPr>
        <w:ind w:rightChars="100" w:right="257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証明手数料納付後に</w:t>
      </w:r>
      <w:r w:rsidR="004B4FC8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納付書</w:t>
      </w:r>
      <w:r w:rsidR="008A59EF">
        <w:rPr>
          <w:rFonts w:hint="eastAsia"/>
          <w:sz w:val="22"/>
          <w:szCs w:val="22"/>
        </w:rPr>
        <w:t>右</w:t>
      </w:r>
      <w:r>
        <w:rPr>
          <w:rFonts w:hint="eastAsia"/>
          <w:sz w:val="22"/>
          <w:szCs w:val="22"/>
        </w:rPr>
        <w:t>端の領収書を</w:t>
      </w:r>
      <w:r w:rsidR="008C34F3">
        <w:rPr>
          <w:rFonts w:hint="eastAsia"/>
          <w:sz w:val="22"/>
          <w:szCs w:val="22"/>
        </w:rPr>
        <w:t>貼付してください。</w:t>
      </w:r>
    </w:p>
    <w:p w:rsidR="008C34F3" w:rsidRPr="00305F37" w:rsidRDefault="008C34F3" w:rsidP="00305F37">
      <w:pPr>
        <w:tabs>
          <w:tab w:val="left" w:pos="2313"/>
        </w:tabs>
        <w:rPr>
          <w:sz w:val="22"/>
          <w:szCs w:val="22"/>
        </w:rPr>
      </w:pPr>
    </w:p>
    <w:sectPr w:rsidR="008C34F3" w:rsidRPr="00305F37" w:rsidSect="00F66B5D">
      <w:headerReference w:type="default" r:id="rId8"/>
      <w:pgSz w:w="11906" w:h="16838" w:code="9"/>
      <w:pgMar w:top="1701" w:right="1134" w:bottom="1134" w:left="1134" w:header="851" w:footer="992" w:gutter="0"/>
      <w:cols w:space="425"/>
      <w:docGrid w:type="linesAndChars" w:linePitch="342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A11" w:rsidRDefault="00687A11" w:rsidP="003B450B">
      <w:r>
        <w:separator/>
      </w:r>
    </w:p>
  </w:endnote>
  <w:endnote w:type="continuationSeparator" w:id="0">
    <w:p w:rsidR="00687A11" w:rsidRDefault="00687A11" w:rsidP="003B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A11" w:rsidRDefault="00687A11" w:rsidP="003B450B">
      <w:r>
        <w:separator/>
      </w:r>
    </w:p>
  </w:footnote>
  <w:footnote w:type="continuationSeparator" w:id="0">
    <w:p w:rsidR="00687A11" w:rsidRDefault="00687A11" w:rsidP="003B4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9B6" w:rsidRDefault="00A709B6" w:rsidP="00E057E1">
    <w:pPr>
      <w:pStyle w:val="a5"/>
      <w:jc w:val="right"/>
      <w:rPr>
        <w:sz w:val="24"/>
      </w:rPr>
    </w:pPr>
    <w:r w:rsidRPr="0043635B">
      <w:rPr>
        <w:rFonts w:hint="eastAsia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734FD" wp14:editId="1728AB93">
              <wp:simplePos x="0" y="0"/>
              <wp:positionH relativeFrom="column">
                <wp:posOffset>2184400</wp:posOffset>
              </wp:positionH>
              <wp:positionV relativeFrom="paragraph">
                <wp:posOffset>2962910</wp:posOffset>
              </wp:positionV>
              <wp:extent cx="2042795" cy="6536055"/>
              <wp:effectExtent l="19050" t="19050" r="33655" b="3619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2795" cy="6536055"/>
                      </a:xfrm>
                      <a:prstGeom prst="rect">
                        <a:avLst/>
                      </a:prstGeom>
                      <a:ln w="571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F7BB8A" id="正方形/長方形 1" o:spid="_x0000_s1026" style="position:absolute;left:0;text-align:left;margin-left:172pt;margin-top:233.3pt;width:160.85pt;height:5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" fillcolor="white [3201]" strokecolor="black [3213]" strokeweight="4.5pt"/>
          </w:pict>
        </mc:Fallback>
      </mc:AlternateContent>
    </w:r>
    <w:r w:rsidRPr="0043635B">
      <w:rPr>
        <w:rFonts w:hint="eastAsia"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1A06D9" wp14:editId="27859EBB">
              <wp:simplePos x="0" y="0"/>
              <wp:positionH relativeFrom="column">
                <wp:posOffset>2077085</wp:posOffset>
              </wp:positionH>
              <wp:positionV relativeFrom="paragraph">
                <wp:posOffset>2854325</wp:posOffset>
              </wp:positionV>
              <wp:extent cx="2257425" cy="6748780"/>
              <wp:effectExtent l="0" t="0" r="9525" b="0"/>
              <wp:wrapNone/>
              <wp:docPr id="3" name="十字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57425" cy="6748780"/>
                      </a:xfrm>
                      <a:prstGeom prst="plus">
                        <a:avLst>
                          <a:gd name="adj" fmla="val 18280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B8BF56" id="_x0000_t11" coordsize="21600,21600" o:spt="11" adj="5400" path="m@0,l@0@0,0@0,0@2@0@2@0,21600@1,21600@1@2,21600@2,21600@0@1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5400,5400,16200,16200;10800,10800,10800,10800"/>
              <v:handles>
                <v:h position="#0,topLeft" switch="" xrange="0,10800"/>
              </v:handles>
            </v:shapetype>
            <v:shape id="十字形 3" o:spid="_x0000_s1026" type="#_x0000_t11" style="position:absolute;left:0;text-align:left;margin-left:163.55pt;margin-top:224.75pt;width:177.75pt;height:5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" adj="3948" fillcolor="white [3212]" stroked="f" strokeweight="2pt"/>
          </w:pict>
        </mc:Fallback>
      </mc:AlternateContent>
    </w:r>
    <w:r w:rsidRPr="00E057E1">
      <w:rPr>
        <w:rFonts w:hint="eastAsia"/>
        <w:sz w:val="24"/>
      </w:rPr>
      <w:t>様式第</w:t>
    </w:r>
    <w:r>
      <w:rPr>
        <w:rFonts w:hint="eastAsia"/>
        <w:sz w:val="24"/>
      </w:rPr>
      <w:t>２</w:t>
    </w:r>
    <w:r w:rsidRPr="00E057E1">
      <w:rPr>
        <w:rFonts w:hint="eastAsia"/>
        <w:sz w:val="24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94542"/>
    <w:multiLevelType w:val="hybridMultilevel"/>
    <w:tmpl w:val="A34066D6"/>
    <w:lvl w:ilvl="0" w:tplc="44D401E8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6394667"/>
    <w:multiLevelType w:val="hybridMultilevel"/>
    <w:tmpl w:val="7FC895DC"/>
    <w:lvl w:ilvl="0" w:tplc="2EBA1C5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897F7C"/>
    <w:multiLevelType w:val="hybridMultilevel"/>
    <w:tmpl w:val="38047122"/>
    <w:lvl w:ilvl="0" w:tplc="01FA21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4A2"/>
    <w:rsid w:val="00041405"/>
    <w:rsid w:val="000418E3"/>
    <w:rsid w:val="0005044F"/>
    <w:rsid w:val="000664A2"/>
    <w:rsid w:val="00067937"/>
    <w:rsid w:val="000A01C7"/>
    <w:rsid w:val="00156913"/>
    <w:rsid w:val="00181EF7"/>
    <w:rsid w:val="001C55F1"/>
    <w:rsid w:val="001F2786"/>
    <w:rsid w:val="00211714"/>
    <w:rsid w:val="00221409"/>
    <w:rsid w:val="002750CB"/>
    <w:rsid w:val="002834F1"/>
    <w:rsid w:val="002B6753"/>
    <w:rsid w:val="002D6CC9"/>
    <w:rsid w:val="00305F37"/>
    <w:rsid w:val="00395B7C"/>
    <w:rsid w:val="003B450B"/>
    <w:rsid w:val="003F1339"/>
    <w:rsid w:val="00405AFA"/>
    <w:rsid w:val="0043635B"/>
    <w:rsid w:val="00490257"/>
    <w:rsid w:val="004B4FC8"/>
    <w:rsid w:val="00547898"/>
    <w:rsid w:val="00551516"/>
    <w:rsid w:val="005B7349"/>
    <w:rsid w:val="006603DE"/>
    <w:rsid w:val="00686EAF"/>
    <w:rsid w:val="00687A11"/>
    <w:rsid w:val="006D3503"/>
    <w:rsid w:val="007825CF"/>
    <w:rsid w:val="007A7C91"/>
    <w:rsid w:val="007B440A"/>
    <w:rsid w:val="0088574B"/>
    <w:rsid w:val="008A59EF"/>
    <w:rsid w:val="008C34F3"/>
    <w:rsid w:val="008D0D88"/>
    <w:rsid w:val="008E476D"/>
    <w:rsid w:val="00907BC5"/>
    <w:rsid w:val="00943DAF"/>
    <w:rsid w:val="009A271D"/>
    <w:rsid w:val="009B658D"/>
    <w:rsid w:val="009B6FC5"/>
    <w:rsid w:val="009F2486"/>
    <w:rsid w:val="00A709B6"/>
    <w:rsid w:val="00A8152A"/>
    <w:rsid w:val="00AC746E"/>
    <w:rsid w:val="00B12300"/>
    <w:rsid w:val="00B13430"/>
    <w:rsid w:val="00B41FCA"/>
    <w:rsid w:val="00B629A4"/>
    <w:rsid w:val="00B844E6"/>
    <w:rsid w:val="00B953DE"/>
    <w:rsid w:val="00BD2398"/>
    <w:rsid w:val="00C23A96"/>
    <w:rsid w:val="00C25613"/>
    <w:rsid w:val="00C37CD9"/>
    <w:rsid w:val="00C539EC"/>
    <w:rsid w:val="00C6506F"/>
    <w:rsid w:val="00CE7341"/>
    <w:rsid w:val="00CF5F65"/>
    <w:rsid w:val="00D425A2"/>
    <w:rsid w:val="00D77037"/>
    <w:rsid w:val="00DB798A"/>
    <w:rsid w:val="00E057E1"/>
    <w:rsid w:val="00E32257"/>
    <w:rsid w:val="00EC22EC"/>
    <w:rsid w:val="00EC79C8"/>
    <w:rsid w:val="00ED150E"/>
    <w:rsid w:val="00F03493"/>
    <w:rsid w:val="00F07F37"/>
    <w:rsid w:val="00F415C8"/>
    <w:rsid w:val="00F66B5D"/>
    <w:rsid w:val="00F66EE0"/>
    <w:rsid w:val="00F76EEF"/>
    <w:rsid w:val="00FB1CDE"/>
    <w:rsid w:val="00FE2CB8"/>
    <w:rsid w:val="00FE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32A40C6-7E25-4292-B7CE-EDD154FF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50B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64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B450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ヘッダー (文字)"/>
    <w:basedOn w:val="a0"/>
    <w:link w:val="a5"/>
    <w:uiPriority w:val="99"/>
    <w:rsid w:val="003B450B"/>
  </w:style>
  <w:style w:type="paragraph" w:styleId="a7">
    <w:name w:val="footer"/>
    <w:basedOn w:val="a"/>
    <w:link w:val="a8"/>
    <w:uiPriority w:val="99"/>
    <w:unhideWhenUsed/>
    <w:rsid w:val="003B450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8">
    <w:name w:val="フッター (文字)"/>
    <w:basedOn w:val="a0"/>
    <w:link w:val="a7"/>
    <w:uiPriority w:val="99"/>
    <w:rsid w:val="003B450B"/>
  </w:style>
  <w:style w:type="table" w:styleId="a9">
    <w:name w:val="Table Grid"/>
    <w:basedOn w:val="a1"/>
    <w:uiPriority w:val="59"/>
    <w:rsid w:val="00283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78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7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C10A-64ED-4F3E-AA7C-EC7BF61E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森田 ヒトミ</cp:lastModifiedBy>
  <cp:revision>21</cp:revision>
  <cp:lastPrinted>2020-03-19T06:38:00Z</cp:lastPrinted>
  <dcterms:created xsi:type="dcterms:W3CDTF">2017-05-30T23:45:00Z</dcterms:created>
  <dcterms:modified xsi:type="dcterms:W3CDTF">2023-04-28T04:37:00Z</dcterms:modified>
</cp:coreProperties>
</file>